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76E5" w14:textId="23F35E2E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val="en-US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6"/>
        <w:gridCol w:w="4330"/>
        <w:gridCol w:w="68"/>
        <w:gridCol w:w="1697"/>
        <w:gridCol w:w="26"/>
        <w:gridCol w:w="119"/>
        <w:gridCol w:w="1794"/>
        <w:gridCol w:w="471"/>
        <w:gridCol w:w="1843"/>
        <w:gridCol w:w="252"/>
        <w:gridCol w:w="2250"/>
      </w:tblGrid>
      <w:tr w:rsidR="00597B05" w:rsidRPr="00E63B2B" w14:paraId="2101FB12" w14:textId="77777777" w:rsidTr="74D8916E">
        <w:trPr>
          <w:trHeight w:val="551"/>
        </w:trPr>
        <w:tc>
          <w:tcPr>
            <w:tcW w:w="13575" w:type="dxa"/>
            <w:gridSpan w:val="12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3ACC1FED" w:rsidR="00965826" w:rsidRPr="00E63B2B" w:rsidRDefault="001E22D9" w:rsidP="007E7EDB">
            <w:pPr>
              <w:pStyle w:val="Pavadinimas"/>
              <w:ind w:left="-100"/>
            </w:pPr>
            <w:r>
              <w:t>RUGSĖJ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009D4B4A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46" w:type="dxa"/>
            <w:gridSpan w:val="2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65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10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43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0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009D4B4A">
        <w:trPr>
          <w:trHeight w:val="369"/>
        </w:trPr>
        <w:tc>
          <w:tcPr>
            <w:tcW w:w="11073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50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74D8916E">
        <w:trPr>
          <w:trHeight w:val="321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74D8916E">
        <w:trPr>
          <w:trHeight w:val="63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A63FC5" w:rsidRPr="00E63B2B" w14:paraId="2BA7B0A5" w14:textId="77777777" w:rsidTr="009D4B4A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A63FC5" w:rsidRPr="00E63B2B" w:rsidRDefault="00A63FC5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2D568391" w:rsidR="00A63FC5" w:rsidRPr="00E63B2B" w:rsidRDefault="00A63FC5" w:rsidP="00A63FC5">
            <w:pPr>
              <w:rPr>
                <w:szCs w:val="24"/>
              </w:rPr>
            </w:pPr>
            <w:r w:rsidRPr="7C73D313">
              <w:rPr>
                <w:rStyle w:val="normaltextrun"/>
              </w:rPr>
              <w:t>Orientavimosi sporto varžybos “Auksinis ruduo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BA21C0" w14:textId="4F0207E6" w:rsidR="00A63FC5" w:rsidRPr="00BC3D90" w:rsidRDefault="00A63FC5" w:rsidP="00A63FC5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BC3D90">
              <w:rPr>
                <w:rStyle w:val="normaltextrun"/>
                <w:b/>
                <w:bCs/>
              </w:rPr>
              <w:t>17 d. 10 val.</w:t>
            </w:r>
          </w:p>
          <w:p w14:paraId="4D99B56A" w14:textId="04ADA24A" w:rsidR="00A63FC5" w:rsidRPr="00BC3D90" w:rsidRDefault="00A63FC5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00BC3D90">
              <w:rPr>
                <w:rStyle w:val="normaltextrun"/>
                <w:b/>
                <w:bCs/>
              </w:rPr>
              <w:t>Raguv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7555" w14:textId="33506A20" w:rsidR="00A63FC5" w:rsidRPr="00E63B2B" w:rsidRDefault="00A63FC5" w:rsidP="00A63FC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proofErr w:type="spellStart"/>
            <w:r w:rsidRPr="7C73D313">
              <w:rPr>
                <w:lang w:val="lt-LT"/>
              </w:rPr>
              <w:t>S.Žudys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EFED8" w14:textId="4A31D705" w:rsidR="00A63FC5" w:rsidRPr="00E63B2B" w:rsidRDefault="00A63FC5" w:rsidP="00A63FC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proofErr w:type="spellStart"/>
            <w:r w:rsidRPr="7C73D313">
              <w:rPr>
                <w:lang w:val="lt-LT"/>
              </w:rPr>
              <w:t>S.Žudys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689E0EBA" w:rsidR="00A63FC5" w:rsidRPr="00E63B2B" w:rsidRDefault="00A63FC5" w:rsidP="00A63FC5">
            <w:pPr>
              <w:pStyle w:val="TableParagraph"/>
              <w:spacing w:line="270" w:lineRule="exact"/>
            </w:pPr>
            <w:r w:rsidRPr="7C73D313">
              <w:rPr>
                <w:rStyle w:val="normaltextrun"/>
              </w:rPr>
              <w:t>V-</w:t>
            </w:r>
            <w:proofErr w:type="spellStart"/>
            <w:r w:rsidRPr="7C73D313">
              <w:rPr>
                <w:rStyle w:val="normaltextrun"/>
              </w:rPr>
              <w:t>IVg</w:t>
            </w:r>
            <w:proofErr w:type="spellEnd"/>
            <w:r w:rsidRPr="7C73D313">
              <w:rPr>
                <w:rStyle w:val="normaltextrun"/>
              </w:rPr>
              <w:t xml:space="preserve"> klasių mokiniai</w:t>
            </w:r>
          </w:p>
        </w:tc>
      </w:tr>
      <w:tr w:rsidR="00A63FC5" w:rsidRPr="00E63B2B" w14:paraId="152C4DBB" w14:textId="77777777" w:rsidTr="009D4B4A">
        <w:trPr>
          <w:trHeight w:val="532"/>
        </w:trPr>
        <w:tc>
          <w:tcPr>
            <w:tcW w:w="709" w:type="dxa"/>
            <w:vAlign w:val="center"/>
          </w:tcPr>
          <w:p w14:paraId="41465B0B" w14:textId="77777777" w:rsidR="00A63FC5" w:rsidRPr="00E63B2B" w:rsidRDefault="00A63FC5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B6173F" w14:textId="77777777" w:rsidR="00A63FC5" w:rsidRPr="00E63B2B" w:rsidRDefault="00A63FC5" w:rsidP="00A63FC5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7C73D3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estivalio „Sportas visiems“ Lietuvos vaikų turizmo </w:t>
            </w:r>
          </w:p>
          <w:p w14:paraId="431F87F1" w14:textId="09A6C4E6" w:rsidR="00A63FC5" w:rsidRPr="7C73D313" w:rsidRDefault="00A63FC5" w:rsidP="00A63FC5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7C73D3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technikos</w:t>
            </w:r>
            <w:proofErr w:type="spellEnd"/>
            <w:r w:rsidRPr="7C73D3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7C73D3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varžybos</w:t>
            </w:r>
            <w:proofErr w:type="spellEnd"/>
            <w:r w:rsidRPr="7C73D3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„</w:t>
            </w:r>
            <w:proofErr w:type="spellStart"/>
            <w:r w:rsidRPr="7C73D3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Palanga</w:t>
            </w:r>
            <w:proofErr w:type="spellEnd"/>
            <w:r w:rsidRPr="7C73D3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2024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DC6C71" w14:textId="1BF5E0E4" w:rsidR="00A63FC5" w:rsidRPr="00BC3D90" w:rsidRDefault="00A63FC5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00BC3D90">
              <w:rPr>
                <w:b/>
                <w:bCs/>
              </w:rPr>
              <w:t>20-22 d.</w:t>
            </w:r>
          </w:p>
          <w:p w14:paraId="2BAF0550" w14:textId="6C39106D" w:rsidR="00A63FC5" w:rsidRPr="00BC3D90" w:rsidRDefault="00A63FC5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00BC3D90">
              <w:rPr>
                <w:b/>
                <w:bCs/>
              </w:rPr>
              <w:t>Palang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BA2F4" w14:textId="64381C95" w:rsidR="00A63FC5" w:rsidRPr="7C73D313" w:rsidRDefault="00A63FC5" w:rsidP="00A63FC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proofErr w:type="spellStart"/>
            <w:r w:rsidRPr="7C73D313">
              <w:rPr>
                <w:lang w:val="lt-LT"/>
              </w:rPr>
              <w:t>S.Žudys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576320" w14:textId="57AD6B0D" w:rsidR="00A63FC5" w:rsidRPr="7C73D313" w:rsidRDefault="00A63FC5" w:rsidP="00A63FC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C73D313">
              <w:rPr>
                <w:lang w:val="lt-LT"/>
              </w:rPr>
              <w:t>S. Žudy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3829F77" w14:textId="32F0B348" w:rsidR="00A63FC5" w:rsidRDefault="00A63FC5" w:rsidP="00A63FC5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A63FC5" w:rsidRPr="00E63B2B" w14:paraId="2EE96051" w14:textId="77777777" w:rsidTr="009D4B4A">
        <w:trPr>
          <w:trHeight w:val="532"/>
        </w:trPr>
        <w:tc>
          <w:tcPr>
            <w:tcW w:w="709" w:type="dxa"/>
            <w:vAlign w:val="center"/>
          </w:tcPr>
          <w:p w14:paraId="0CFF2D6B" w14:textId="77777777" w:rsidR="00A63FC5" w:rsidRPr="00E63B2B" w:rsidRDefault="00A63FC5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E0D68" w14:textId="129C2A09" w:rsidR="00A63FC5" w:rsidRPr="7C73D313" w:rsidRDefault="00A63FC5" w:rsidP="00A63FC5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etuvos kariuomenės ir jos tarnybos būdų pristaty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9680CF" w14:textId="42C1589B" w:rsidR="00A63FC5" w:rsidRPr="00BC3D90" w:rsidRDefault="00A63FC5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00BC3D90">
              <w:rPr>
                <w:b/>
                <w:bCs/>
              </w:rPr>
              <w:t xml:space="preserve">20 d. </w:t>
            </w:r>
          </w:p>
          <w:p w14:paraId="2388FFD2" w14:textId="44F24038" w:rsidR="00A63FC5" w:rsidRPr="00BC3D90" w:rsidRDefault="00A63FC5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00BC3D90">
              <w:rPr>
                <w:b/>
                <w:bCs/>
              </w:rPr>
              <w:t>8:30 val.</w:t>
            </w:r>
          </w:p>
          <w:p w14:paraId="62D516B6" w14:textId="57C53E42" w:rsidR="00A63FC5" w:rsidRPr="00BC3D90" w:rsidRDefault="00A63FC5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00BC3D90">
              <w:rPr>
                <w:b/>
                <w:bCs/>
              </w:rPr>
              <w:t>Anglų k. kabineta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52C58" w14:textId="02ABAD89" w:rsidR="00A63FC5" w:rsidRPr="7C73D313" w:rsidRDefault="00BC3D90" w:rsidP="00A63FC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2F8D8" w14:textId="12C74FC4" w:rsidR="00A63FC5" w:rsidRPr="7C73D313" w:rsidRDefault="00BC3D90" w:rsidP="00A63FC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E15E3F" w14:textId="5A3A7F9B" w:rsidR="00A63FC5" w:rsidRDefault="00BC3D90" w:rsidP="00A63FC5">
            <w:pPr>
              <w:pStyle w:val="TableParagraph"/>
              <w:spacing w:line="270" w:lineRule="exact"/>
            </w:pPr>
            <w:r>
              <w:t>IV g kl. mokiniai</w:t>
            </w:r>
          </w:p>
        </w:tc>
      </w:tr>
      <w:tr w:rsidR="00C4759A" w:rsidRPr="00E63B2B" w14:paraId="1BBF89E3" w14:textId="77777777" w:rsidTr="009D4B4A">
        <w:trPr>
          <w:trHeight w:val="532"/>
        </w:trPr>
        <w:tc>
          <w:tcPr>
            <w:tcW w:w="709" w:type="dxa"/>
            <w:vAlign w:val="center"/>
          </w:tcPr>
          <w:p w14:paraId="76EE3899" w14:textId="39FFDD96" w:rsidR="00C4759A" w:rsidRPr="00E63B2B" w:rsidRDefault="00C4759A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E38C0" w14:textId="2754E133" w:rsidR="00C4759A" w:rsidRPr="185B0014" w:rsidRDefault="1E719665" w:rsidP="00D02B2F">
            <w:pPr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Prevencinė saugaus eismo pamoka 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D3D845" w14:textId="0E70FA9E" w:rsidR="00C4759A" w:rsidRPr="185B0014" w:rsidRDefault="1E719665" w:rsidP="00C4759A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25 d. 2 pamok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1CA396" w14:textId="5F786984" w:rsidR="00C4759A" w:rsidRPr="185B0014" w:rsidRDefault="1E719665" w:rsidP="74D8916E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74D8916E">
              <w:rPr>
                <w:rStyle w:val="normaltextrun"/>
                <w:lang w:val="lt-LT"/>
              </w:rPr>
              <w:t>P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616A8" w14:textId="22DC8ECF" w:rsidR="00C4759A" w:rsidRPr="185B0014" w:rsidRDefault="1E719665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G. </w:t>
            </w:r>
            <w:proofErr w:type="spellStart"/>
            <w:r w:rsidRPr="74D8916E">
              <w:rPr>
                <w:rStyle w:val="normaltextrun"/>
              </w:rPr>
              <w:t>Šuminskaitė</w:t>
            </w:r>
            <w:proofErr w:type="spellEnd"/>
          </w:p>
          <w:p w14:paraId="79BC8722" w14:textId="1D9A8051" w:rsidR="00C4759A" w:rsidRPr="185B0014" w:rsidRDefault="1E719665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A. </w:t>
            </w:r>
            <w:proofErr w:type="spellStart"/>
            <w:r w:rsidRPr="74D8916E">
              <w:rPr>
                <w:rStyle w:val="normaltextrun"/>
              </w:rPr>
              <w:t>Kiz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09914CB" w14:textId="61D2CF13" w:rsidR="00C4759A" w:rsidRPr="185B0014" w:rsidRDefault="1E719665" w:rsidP="00D02B2F">
            <w:pPr>
              <w:pStyle w:val="TableParagraph"/>
              <w:spacing w:line="270" w:lineRule="exact"/>
              <w:rPr>
                <w:rStyle w:val="normaltextrun"/>
              </w:rPr>
            </w:pPr>
            <w:r w:rsidRPr="74D8916E">
              <w:rPr>
                <w:rStyle w:val="normaltextrun"/>
              </w:rPr>
              <w:t>1 kl. mokiniai</w:t>
            </w:r>
          </w:p>
        </w:tc>
      </w:tr>
      <w:tr w:rsidR="00A63FC5" w:rsidRPr="00E63B2B" w14:paraId="165ECB1F" w14:textId="77777777" w:rsidTr="009D4B4A">
        <w:trPr>
          <w:trHeight w:val="532"/>
        </w:trPr>
        <w:tc>
          <w:tcPr>
            <w:tcW w:w="709" w:type="dxa"/>
            <w:vAlign w:val="center"/>
          </w:tcPr>
          <w:p w14:paraId="53B655C1" w14:textId="77777777" w:rsidR="00A63FC5" w:rsidRPr="00E63B2B" w:rsidRDefault="00A63FC5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04B438" w14:textId="543A32AF" w:rsidR="00A63FC5" w:rsidRPr="74D8916E" w:rsidRDefault="00A63FC5" w:rsidP="00A63FC5">
            <w:pPr>
              <w:rPr>
                <w:rStyle w:val="normaltextrun"/>
              </w:rPr>
            </w:pPr>
            <w:r w:rsidRPr="74D8916E">
              <w:rPr>
                <w:rStyle w:val="normaltextrun"/>
              </w:rPr>
              <w:t>Rudens kroso varžybo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B754CA" w14:textId="1F4B3DBE" w:rsidR="00A63FC5" w:rsidRPr="00E63B2B" w:rsidRDefault="00A63FC5" w:rsidP="00A63FC5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25 d.</w:t>
            </w:r>
          </w:p>
          <w:p w14:paraId="7082796B" w14:textId="2F3CB4D5" w:rsidR="00A63FC5" w:rsidRPr="74D8916E" w:rsidRDefault="00A63FC5" w:rsidP="00A63FC5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Naujamiest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78FD19" w14:textId="46F214FD" w:rsidR="00A63FC5" w:rsidRPr="74D8916E" w:rsidRDefault="00A63FC5" w:rsidP="00A63FC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74D8916E">
              <w:rPr>
                <w:rStyle w:val="normaltextrun"/>
                <w:lang w:val="lt-LT"/>
              </w:rPr>
              <w:t xml:space="preserve">S. </w:t>
            </w:r>
            <w:proofErr w:type="spellStart"/>
            <w:r w:rsidRPr="74D8916E">
              <w:rPr>
                <w:rStyle w:val="normaltextrun"/>
                <w:lang w:val="lt-LT"/>
              </w:rPr>
              <w:t>Arzimanov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1BFDEF" w14:textId="77777777" w:rsidR="00A63FC5" w:rsidRPr="00E63B2B" w:rsidRDefault="00A63FC5" w:rsidP="00A63FC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74D8916E">
              <w:rPr>
                <w:rStyle w:val="normaltextrun"/>
                <w:lang w:val="lt-LT"/>
              </w:rPr>
              <w:t xml:space="preserve">S. </w:t>
            </w:r>
            <w:proofErr w:type="spellStart"/>
            <w:r w:rsidRPr="74D8916E">
              <w:rPr>
                <w:rStyle w:val="normaltextrun"/>
                <w:lang w:val="lt-LT"/>
              </w:rPr>
              <w:t>Arzimanova</w:t>
            </w:r>
            <w:proofErr w:type="spellEnd"/>
          </w:p>
          <w:p w14:paraId="34929268" w14:textId="77777777" w:rsidR="00A63FC5" w:rsidRPr="74D8916E" w:rsidRDefault="00A63FC5" w:rsidP="00A63FC5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6076FF4" w14:textId="5CE9935D" w:rsidR="00A63FC5" w:rsidRPr="74D8916E" w:rsidRDefault="00A63FC5" w:rsidP="00A63FC5">
            <w:pPr>
              <w:pStyle w:val="TableParagraph"/>
              <w:spacing w:line="270" w:lineRule="exact"/>
              <w:rPr>
                <w:rStyle w:val="normaltextrun"/>
              </w:rPr>
            </w:pPr>
            <w:r w:rsidRPr="74D8916E">
              <w:rPr>
                <w:rStyle w:val="normaltextrun"/>
              </w:rPr>
              <w:t>5-IV g kl. mokiniai</w:t>
            </w:r>
          </w:p>
        </w:tc>
      </w:tr>
      <w:tr w:rsidR="005350B8" w:rsidRPr="00E63B2B" w14:paraId="163A8D7B" w14:textId="77777777" w:rsidTr="009D4B4A">
        <w:trPr>
          <w:trHeight w:val="532"/>
        </w:trPr>
        <w:tc>
          <w:tcPr>
            <w:tcW w:w="709" w:type="dxa"/>
            <w:vAlign w:val="center"/>
          </w:tcPr>
          <w:p w14:paraId="3A897F6D" w14:textId="3B81E2DD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A5057" w14:textId="11BF5D46" w:rsidR="005350B8" w:rsidRPr="005D5A98" w:rsidRDefault="2F7BC975" w:rsidP="74D8916E">
            <w:r>
              <w:t>Europos kalbų dien</w:t>
            </w:r>
            <w:r w:rsidR="09B5BA26">
              <w:t>os renginiai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21C0DE" w14:textId="248C5A4C" w:rsidR="005350B8" w:rsidRDefault="09B5BA26" w:rsidP="74D8916E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26 d.</w:t>
            </w:r>
          </w:p>
          <w:p w14:paraId="0318E7FC" w14:textId="49471F10" w:rsidR="005350B8" w:rsidRDefault="09B5BA26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Bibliotek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861DF" w14:textId="5A262CC4" w:rsidR="005350B8" w:rsidRDefault="09B5BA26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D. </w:t>
            </w:r>
            <w:proofErr w:type="spellStart"/>
            <w:r w:rsidRPr="74D8916E"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9E9CB9" w14:textId="0CC87CE4" w:rsidR="005350B8" w:rsidRDefault="09B5BA26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D. </w:t>
            </w:r>
            <w:proofErr w:type="spellStart"/>
            <w:r w:rsidRPr="74D8916E">
              <w:rPr>
                <w:rStyle w:val="normaltextrun"/>
              </w:rPr>
              <w:t>Balinš</w:t>
            </w:r>
            <w:proofErr w:type="spellEnd"/>
            <w:r w:rsidRPr="74D8916E">
              <w:rPr>
                <w:rStyle w:val="normaltextrun"/>
              </w:rPr>
              <w:t xml:space="preserve"> </w:t>
            </w:r>
          </w:p>
          <w:p w14:paraId="0B42867A" w14:textId="3BC550A0" w:rsidR="005350B8" w:rsidRDefault="09B5BA26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R. </w:t>
            </w:r>
            <w:proofErr w:type="spellStart"/>
            <w:r w:rsidRPr="74D8916E">
              <w:rPr>
                <w:rStyle w:val="normaltextrun"/>
              </w:rPr>
              <w:t>Rutkauskienė</w:t>
            </w:r>
            <w:proofErr w:type="spellEnd"/>
          </w:p>
          <w:p w14:paraId="241F921D" w14:textId="493800F5" w:rsidR="005350B8" w:rsidRDefault="09B5BA26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S. </w:t>
            </w:r>
            <w:proofErr w:type="spellStart"/>
            <w:r w:rsidRPr="74D8916E">
              <w:rPr>
                <w:rStyle w:val="normaltextrun"/>
              </w:rPr>
              <w:t>Švareik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3534E1" w14:textId="00DD603F" w:rsidR="005350B8" w:rsidRDefault="09B5BA26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 w:rsidRPr="74D8916E">
              <w:rPr>
                <w:rStyle w:val="normaltextrun"/>
              </w:rPr>
              <w:t>5-II g kl. mokiniai</w:t>
            </w:r>
          </w:p>
        </w:tc>
      </w:tr>
      <w:tr w:rsidR="005350B8" w:rsidRPr="00E63B2B" w14:paraId="0C099624" w14:textId="77777777" w:rsidTr="009D4B4A">
        <w:trPr>
          <w:trHeight w:val="532"/>
        </w:trPr>
        <w:tc>
          <w:tcPr>
            <w:tcW w:w="709" w:type="dxa"/>
            <w:vAlign w:val="center"/>
          </w:tcPr>
          <w:p w14:paraId="1F4C2A7F" w14:textId="4B7F20AD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07142A" w14:textId="24374FAC" w:rsidR="005350B8" w:rsidRPr="005D5A98" w:rsidRDefault="09B5BA26" w:rsidP="185B0014">
            <w:r>
              <w:t>Visuomenės sveikatos biuro užsiėmimai-paskaito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F02285" w14:textId="7147151E" w:rsidR="005350B8" w:rsidRPr="00E63B2B" w:rsidRDefault="09B5BA26" w:rsidP="74D8916E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26 d.</w:t>
            </w:r>
          </w:p>
          <w:p w14:paraId="529D7AC7" w14:textId="3B1B2446" w:rsidR="005350B8" w:rsidRPr="00E63B2B" w:rsidRDefault="09B5BA26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Teatro menė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7C173B" w14:textId="7631D74D" w:rsidR="005350B8" w:rsidRPr="00E63B2B" w:rsidRDefault="09B5BA26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D. </w:t>
            </w:r>
            <w:proofErr w:type="spellStart"/>
            <w:r w:rsidRPr="74D8916E"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842EA4" w14:textId="47389CD6" w:rsidR="005350B8" w:rsidRPr="00E63B2B" w:rsidRDefault="09B5BA26" w:rsidP="74D891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S. </w:t>
            </w:r>
            <w:proofErr w:type="spellStart"/>
            <w:r w:rsidRPr="74D8916E">
              <w:rPr>
                <w:rStyle w:val="normaltextrun"/>
              </w:rPr>
              <w:t>Šukė</w:t>
            </w:r>
            <w:proofErr w:type="spellEnd"/>
          </w:p>
          <w:p w14:paraId="799424B2" w14:textId="0D6D1039" w:rsidR="005350B8" w:rsidRPr="00E63B2B" w:rsidRDefault="005350B8" w:rsidP="74D8916E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350C104" w14:textId="7C216932" w:rsidR="005350B8" w:rsidRPr="00E63B2B" w:rsidRDefault="09B5BA26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 w:rsidRPr="74D8916E">
              <w:rPr>
                <w:rStyle w:val="normaltextrun"/>
              </w:rPr>
              <w:t>5-II g kl. mokiniai</w:t>
            </w:r>
          </w:p>
        </w:tc>
      </w:tr>
      <w:tr w:rsidR="005350B8" w:rsidRPr="00E63B2B" w14:paraId="54220524" w14:textId="77777777" w:rsidTr="009D4B4A">
        <w:trPr>
          <w:trHeight w:val="532"/>
        </w:trPr>
        <w:tc>
          <w:tcPr>
            <w:tcW w:w="709" w:type="dxa"/>
          </w:tcPr>
          <w:p w14:paraId="141287C6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45A49D3D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Socialinio ir emocinio ugdymo programos „Antras žingsnis“ 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42B21400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 xml:space="preserve">Du kartus per mėn. klasių </w:t>
            </w:r>
            <w:r w:rsidRPr="00E63B2B">
              <w:rPr>
                <w:rStyle w:val="normaltextrun"/>
                <w:b/>
                <w:bCs/>
              </w:rPr>
              <w:lastRenderedPageBreak/>
              <w:t>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4F273403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lastRenderedPageBreak/>
              <w:t>Pradinių klasių mokytojo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40B152C2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42CC8F45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1–4 kl. mokiniai</w:t>
            </w:r>
          </w:p>
        </w:tc>
      </w:tr>
      <w:tr w:rsidR="005350B8" w:rsidRPr="00E63B2B" w14:paraId="6FEFB5A3" w14:textId="77777777" w:rsidTr="009D4B4A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009D4B4A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74D8916E">
        <w:trPr>
          <w:trHeight w:val="299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8574A8" w:rsidRPr="00E63B2B" w14:paraId="3931DC3F" w14:textId="77777777" w:rsidTr="009D4B4A">
        <w:trPr>
          <w:trHeight w:val="420"/>
        </w:trPr>
        <w:tc>
          <w:tcPr>
            <w:tcW w:w="709" w:type="dxa"/>
            <w:vAlign w:val="center"/>
          </w:tcPr>
          <w:p w14:paraId="47988118" w14:textId="77777777" w:rsidR="008574A8" w:rsidRPr="00E63B2B" w:rsidRDefault="008574A8" w:rsidP="00BC3D90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5B8DA21F" w:rsidR="008574A8" w:rsidRDefault="6C38289B" w:rsidP="007F5F1E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>Dvyliktokų krikštyno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8A94" w14:textId="058273D1" w:rsidR="008574A8" w:rsidRDefault="34DC1179" w:rsidP="7C73D313">
            <w:pPr>
              <w:rPr>
                <w:rStyle w:val="normaltextrun"/>
                <w:b/>
                <w:bCs/>
              </w:rPr>
            </w:pPr>
            <w:r w:rsidRPr="7C73D313">
              <w:rPr>
                <w:rStyle w:val="normaltextrun"/>
                <w:b/>
                <w:bCs/>
              </w:rPr>
              <w:t>27</w:t>
            </w:r>
            <w:r w:rsidR="00BC3D90">
              <w:rPr>
                <w:rStyle w:val="normaltextrun"/>
                <w:b/>
                <w:bCs/>
              </w:rPr>
              <w:t xml:space="preserve"> d.</w:t>
            </w:r>
          </w:p>
          <w:p w14:paraId="6BDA0B73" w14:textId="2A285114" w:rsidR="008574A8" w:rsidRDefault="34DC1179" w:rsidP="007F5F1E">
            <w:pPr>
              <w:rPr>
                <w:rStyle w:val="normaltextrun"/>
                <w:b/>
                <w:bCs/>
              </w:rPr>
            </w:pPr>
            <w:r w:rsidRPr="7C73D313">
              <w:rPr>
                <w:rStyle w:val="normaltextrun"/>
                <w:b/>
                <w:bCs/>
              </w:rPr>
              <w:t>Raguvos gimnazijos stadiona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62C25" w14:textId="03D0D524" w:rsidR="008574A8" w:rsidRDefault="34DC1179" w:rsidP="007F5F1E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Žudienė</w:t>
            </w:r>
            <w:proofErr w:type="spellEnd"/>
            <w:r w:rsidRPr="7C73D313">
              <w:rPr>
                <w:rStyle w:val="normaltextrun"/>
              </w:rPr>
              <w:t xml:space="preserve">, </w:t>
            </w:r>
            <w:r w:rsidR="59004E24" w:rsidRPr="7C73D313">
              <w:rPr>
                <w:rStyle w:val="normaltextrun"/>
              </w:rPr>
              <w:t xml:space="preserve">      </w:t>
            </w:r>
            <w:r w:rsidRPr="7C73D313">
              <w:rPr>
                <w:rStyle w:val="normaltextrun"/>
              </w:rPr>
              <w:t xml:space="preserve">G. </w:t>
            </w:r>
            <w:proofErr w:type="spellStart"/>
            <w:r w:rsidRPr="7C73D313">
              <w:rPr>
                <w:rStyle w:val="normaltextrun"/>
              </w:rPr>
              <w:t>Šuminskaitė</w:t>
            </w:r>
            <w:proofErr w:type="spellEnd"/>
            <w:r w:rsidR="5DCD4509" w:rsidRPr="7C73D313">
              <w:rPr>
                <w:rStyle w:val="normaltextrun"/>
              </w:rPr>
              <w:t xml:space="preserve">, </w:t>
            </w:r>
            <w:r w:rsidR="6229557C" w:rsidRPr="7C73D313">
              <w:rPr>
                <w:rStyle w:val="normaltextrun"/>
              </w:rPr>
              <w:t>L.</w:t>
            </w:r>
            <w:r w:rsidR="061F3853" w:rsidRPr="7C73D313">
              <w:rPr>
                <w:rStyle w:val="normaltextrun"/>
              </w:rPr>
              <w:t xml:space="preserve"> </w:t>
            </w:r>
            <w:proofErr w:type="spellStart"/>
            <w:r w:rsidR="061F3853" w:rsidRPr="7C73D313"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085A89" w14:textId="52601424" w:rsidR="008574A8" w:rsidRDefault="759CA24D" w:rsidP="007F5F1E">
            <w:pPr>
              <w:rPr>
                <w:rStyle w:val="normaltextrun"/>
              </w:rPr>
            </w:pPr>
            <w:proofErr w:type="spellStart"/>
            <w:r w:rsidRPr="7C73D313">
              <w:rPr>
                <w:rStyle w:val="normaltextrun"/>
              </w:rPr>
              <w:t>IVg</w:t>
            </w:r>
            <w:proofErr w:type="spellEnd"/>
            <w:r w:rsidRPr="7C73D313">
              <w:rPr>
                <w:rStyle w:val="normaltextrun"/>
              </w:rPr>
              <w:t xml:space="preserve"> </w:t>
            </w:r>
            <w:r w:rsidR="4CE09E2C" w:rsidRPr="7C73D313">
              <w:rPr>
                <w:rStyle w:val="normaltextrun"/>
              </w:rPr>
              <w:t>kl. mok. Ir auklėtoj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66DC234E" w:rsidR="008574A8" w:rsidRDefault="4CE09E2C" w:rsidP="007F5F1E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>III-IV kl. mok., mokyklos bendruomenė</w:t>
            </w:r>
          </w:p>
        </w:tc>
      </w:tr>
      <w:tr w:rsidR="005350B8" w:rsidRPr="00E63B2B" w14:paraId="0E10A944" w14:textId="77777777" w:rsidTr="009D4B4A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5350B8" w:rsidRPr="00E63B2B" w:rsidRDefault="005350B8" w:rsidP="00B4138A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376E65D9" w:rsidR="005350B8" w:rsidRPr="007F5F1E" w:rsidRDefault="3DE7E72E" w:rsidP="74D8916E">
            <w:pPr>
              <w:rPr>
                <w:rStyle w:val="normaltextrun"/>
              </w:rPr>
            </w:pPr>
            <w:r w:rsidRPr="74D8916E">
              <w:rPr>
                <w:rStyle w:val="normaltextrun"/>
              </w:rPr>
              <w:t xml:space="preserve">Pažintinė-edukacinė išvyką į </w:t>
            </w:r>
            <w:proofErr w:type="spellStart"/>
            <w:r w:rsidRPr="74D8916E">
              <w:rPr>
                <w:rStyle w:val="normaltextrun"/>
              </w:rPr>
              <w:t>Tuma</w:t>
            </w:r>
            <w:r w:rsidR="10152BF6" w:rsidRPr="74D8916E">
              <w:rPr>
                <w:rStyle w:val="normaltextrun"/>
              </w:rPr>
              <w:t>galį</w:t>
            </w:r>
            <w:proofErr w:type="spellEnd"/>
            <w:r w:rsidR="10152BF6" w:rsidRPr="74D8916E">
              <w:rPr>
                <w:rStyle w:val="normaltextrun"/>
              </w:rPr>
              <w:t xml:space="preserve"> ,,Rudeninės spalvos</w:t>
            </w:r>
            <w:r w:rsidR="6020B7D0" w:rsidRPr="74D8916E">
              <w:rPr>
                <w:rStyle w:val="normaltextrun"/>
              </w:rPr>
              <w:t>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8B0337" w14:textId="0B073963" w:rsidR="00BC3D90" w:rsidRDefault="00BC3D90" w:rsidP="74D8916E">
            <w:pPr>
              <w:rPr>
                <w:rStyle w:val="normaltextrun"/>
                <w:b/>
                <w:bCs/>
              </w:rPr>
            </w:pPr>
            <w:r w:rsidRPr="74D8916E">
              <w:rPr>
                <w:rStyle w:val="normaltextrun"/>
                <w:b/>
                <w:bCs/>
              </w:rPr>
              <w:t>20</w:t>
            </w:r>
            <w:r>
              <w:rPr>
                <w:rStyle w:val="normaltextrun"/>
                <w:b/>
                <w:bCs/>
              </w:rPr>
              <w:t xml:space="preserve"> d.</w:t>
            </w:r>
          </w:p>
          <w:p w14:paraId="760E895E" w14:textId="22CAC241" w:rsidR="005350B8" w:rsidRPr="007F5F1E" w:rsidRDefault="6020B7D0" w:rsidP="74D8916E">
            <w:pPr>
              <w:rPr>
                <w:rStyle w:val="normaltextrun"/>
                <w:b/>
                <w:bCs/>
              </w:rPr>
            </w:pPr>
            <w:proofErr w:type="spellStart"/>
            <w:r w:rsidRPr="74D8916E">
              <w:rPr>
                <w:rStyle w:val="normaltextrun"/>
                <w:b/>
                <w:bCs/>
              </w:rPr>
              <w:t>Tumagalis</w:t>
            </w:r>
            <w:proofErr w:type="spellEnd"/>
            <w:r w:rsidRPr="74D8916E">
              <w:rPr>
                <w:rStyle w:val="normaltextrun"/>
                <w:b/>
                <w:bCs/>
              </w:rPr>
              <w:t>, Panevėžio r.</w:t>
            </w:r>
          </w:p>
          <w:p w14:paraId="33F0AF54" w14:textId="5D7669EE" w:rsidR="005350B8" w:rsidRPr="007F5F1E" w:rsidRDefault="005350B8" w:rsidP="74D8916E">
            <w:pPr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30B13" w14:textId="75FD71DC" w:rsidR="005350B8" w:rsidRPr="007F5F1E" w:rsidRDefault="6020B7D0" w:rsidP="74D8916E">
            <w:pPr>
              <w:rPr>
                <w:rStyle w:val="normaltextrun"/>
              </w:rPr>
            </w:pPr>
            <w:proofErr w:type="spellStart"/>
            <w:r w:rsidRPr="74D8916E">
              <w:rPr>
                <w:rStyle w:val="normaltextrun"/>
              </w:rPr>
              <w:t>A.Kizienė</w:t>
            </w:r>
            <w:proofErr w:type="spellEnd"/>
            <w:r w:rsidRPr="74D8916E">
              <w:rPr>
                <w:rStyle w:val="normaltextru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4C9E69" w14:textId="0A657B49" w:rsidR="005350B8" w:rsidRPr="007F5F1E" w:rsidRDefault="6020B7D0" w:rsidP="74D8916E">
            <w:pPr>
              <w:rPr>
                <w:rStyle w:val="normaltextrun"/>
              </w:rPr>
            </w:pPr>
            <w:proofErr w:type="spellStart"/>
            <w:r w:rsidRPr="74D8916E">
              <w:rPr>
                <w:rStyle w:val="normaltextrun"/>
              </w:rPr>
              <w:t>A.Kiz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765F910" w14:textId="2B106B3E" w:rsidR="005350B8" w:rsidRPr="007F5F1E" w:rsidRDefault="6020B7D0" w:rsidP="74D8916E">
            <w:pPr>
              <w:rPr>
                <w:rStyle w:val="normaltextrun"/>
              </w:rPr>
            </w:pPr>
            <w:r w:rsidRPr="74D8916E">
              <w:rPr>
                <w:rStyle w:val="normaltextrun"/>
              </w:rPr>
              <w:t>1 klasės mokiniai</w:t>
            </w:r>
          </w:p>
        </w:tc>
      </w:tr>
      <w:tr w:rsidR="005D5A98" w:rsidRPr="00E63B2B" w14:paraId="4AF35846" w14:textId="77777777" w:rsidTr="74D8916E">
        <w:trPr>
          <w:trHeight w:val="404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009D4B4A">
        <w:trPr>
          <w:trHeight w:val="190"/>
        </w:trPr>
        <w:tc>
          <w:tcPr>
            <w:tcW w:w="709" w:type="dxa"/>
          </w:tcPr>
          <w:p w14:paraId="748E5EC7" w14:textId="701F7184" w:rsidR="005D5A98" w:rsidRPr="00E63B2B" w:rsidRDefault="005D5A98" w:rsidP="00BC3D90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74D8916E">
        <w:trPr>
          <w:trHeight w:val="456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009D4B4A">
        <w:trPr>
          <w:trHeight w:val="376"/>
        </w:trPr>
        <w:tc>
          <w:tcPr>
            <w:tcW w:w="709" w:type="dxa"/>
          </w:tcPr>
          <w:p w14:paraId="192D04C7" w14:textId="1D515846" w:rsidR="005D5A98" w:rsidRPr="00E63B2B" w:rsidRDefault="00BC3D90" w:rsidP="005006B2">
            <w:pPr>
              <w:pStyle w:val="TableParagraph"/>
              <w:spacing w:line="270" w:lineRule="exact"/>
              <w:ind w:left="720" w:right="208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46" w:type="dxa"/>
            <w:gridSpan w:val="2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65" w:type="dxa"/>
            <w:gridSpan w:val="2"/>
            <w:vAlign w:val="center"/>
          </w:tcPr>
          <w:p w14:paraId="7D7DFB7C" w14:textId="2C945A55" w:rsidR="005D5A98" w:rsidRPr="007B1A02" w:rsidRDefault="000E39B7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Antradienis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10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43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74D8916E">
        <w:trPr>
          <w:trHeight w:val="529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0E39B7" w:rsidRPr="00E63B2B" w14:paraId="1949737F" w14:textId="77777777" w:rsidTr="009D4B4A">
        <w:trPr>
          <w:trHeight w:val="861"/>
        </w:trPr>
        <w:tc>
          <w:tcPr>
            <w:tcW w:w="709" w:type="dxa"/>
          </w:tcPr>
          <w:p w14:paraId="249C7263" w14:textId="77777777" w:rsidR="000E39B7" w:rsidRPr="00E63B2B" w:rsidRDefault="000E39B7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39E21B78" w:rsidR="000E39B7" w:rsidRPr="008C59F9" w:rsidRDefault="000E39B7" w:rsidP="000E39B7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C59F9">
              <w:rPr>
                <w:color w:val="000000"/>
                <w:szCs w:val="24"/>
              </w:rPr>
              <w:t>Informatikos mokytojų metodinio būrelio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B18B7E" w14:textId="2F314DBA" w:rsidR="00A63FC5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0 d.</w:t>
            </w:r>
          </w:p>
          <w:p w14:paraId="635CAD19" w14:textId="32F27CFC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5 val.</w:t>
            </w:r>
          </w:p>
          <w:p w14:paraId="5796862B" w14:textId="6FAEA1F4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2C97A" w14:textId="77777777" w:rsidR="000E39B7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44A61449" w14:textId="06661E3D" w:rsidR="000E39B7" w:rsidRPr="00E63B2B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F2393" w14:textId="77777777" w:rsidR="000E39B7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</w:p>
          <w:p w14:paraId="3265073E" w14:textId="7E181373" w:rsidR="000E39B7" w:rsidRPr="00E63B2B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8D39D61" w14:textId="39D4F101" w:rsidR="000E39B7" w:rsidRPr="00E63B2B" w:rsidRDefault="000E39B7" w:rsidP="000E39B7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Grialiūnienė</w:t>
            </w:r>
            <w:proofErr w:type="spellEnd"/>
          </w:p>
        </w:tc>
      </w:tr>
      <w:tr w:rsidR="000E39B7" w:rsidRPr="00E63B2B" w14:paraId="32B415AA" w14:textId="77777777" w:rsidTr="009D4B4A">
        <w:trPr>
          <w:trHeight w:val="861"/>
        </w:trPr>
        <w:tc>
          <w:tcPr>
            <w:tcW w:w="709" w:type="dxa"/>
          </w:tcPr>
          <w:p w14:paraId="6A3514F6" w14:textId="77777777" w:rsidR="000E39B7" w:rsidRPr="00E63B2B" w:rsidRDefault="000E39B7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722219" w14:textId="1BCA9BB5" w:rsidR="000E39B7" w:rsidRPr="008C59F9" w:rsidRDefault="000E39B7" w:rsidP="000E39B7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C59F9">
              <w:rPr>
                <w:color w:val="000000"/>
                <w:szCs w:val="24"/>
              </w:rPr>
              <w:t>Mokyklų bibliotekininkų metodinis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E983B" w14:textId="117FAC58" w:rsidR="00A63FC5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2 d.</w:t>
            </w:r>
          </w:p>
          <w:p w14:paraId="5C6032A4" w14:textId="0541203E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3 val.</w:t>
            </w:r>
          </w:p>
          <w:p w14:paraId="6292CECE" w14:textId="71839AF0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1CB7E" w14:textId="77777777" w:rsidR="000E39B7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351497BE" w14:textId="1D687A8B" w:rsidR="000E39B7" w:rsidRPr="00E63B2B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31E1D7" w14:textId="77777777" w:rsidR="000E39B7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</w:p>
          <w:p w14:paraId="720E24DE" w14:textId="30B1C98D" w:rsidR="000E39B7" w:rsidRPr="00E63B2B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3A9587A" w14:textId="710FC253" w:rsidR="000E39B7" w:rsidRPr="00E63B2B" w:rsidRDefault="000E39B7" w:rsidP="000E39B7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R. Rutkauskienė</w:t>
            </w:r>
          </w:p>
        </w:tc>
      </w:tr>
      <w:tr w:rsidR="000E39B7" w:rsidRPr="00E63B2B" w14:paraId="56004D2E" w14:textId="77777777" w:rsidTr="009D4B4A">
        <w:trPr>
          <w:trHeight w:val="861"/>
        </w:trPr>
        <w:tc>
          <w:tcPr>
            <w:tcW w:w="709" w:type="dxa"/>
          </w:tcPr>
          <w:p w14:paraId="1EB8EF95" w14:textId="77777777" w:rsidR="000E39B7" w:rsidRPr="00E63B2B" w:rsidRDefault="000E39B7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BD9DB" w14:textId="49B8E289" w:rsidR="000E39B7" w:rsidRPr="008C59F9" w:rsidRDefault="000E39B7" w:rsidP="000E39B7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C59F9">
              <w:rPr>
                <w:color w:val="000000"/>
                <w:szCs w:val="24"/>
              </w:rPr>
              <w:t>Dailės mokytojų metodinio būrelio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8B4FCC" w14:textId="6A03624A" w:rsidR="00A63FC5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6 d.</w:t>
            </w:r>
          </w:p>
          <w:p w14:paraId="4C79C4A9" w14:textId="1417725F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5 val.</w:t>
            </w:r>
          </w:p>
          <w:p w14:paraId="22717F47" w14:textId="767A601B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3D060C" w14:textId="77777777" w:rsidR="000E39B7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772C7CAA" w14:textId="541DCDE7" w:rsidR="000E39B7" w:rsidRPr="00E63B2B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710511" w14:textId="77777777" w:rsidR="000E39B7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</w:p>
          <w:p w14:paraId="00B7769B" w14:textId="08DC111B" w:rsidR="000E39B7" w:rsidRPr="00E63B2B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94DBAB4" w14:textId="312B450C" w:rsidR="000E39B7" w:rsidRPr="00E63B2B" w:rsidRDefault="000E39B7" w:rsidP="000E39B7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J. </w:t>
            </w:r>
            <w:proofErr w:type="spellStart"/>
            <w:r>
              <w:rPr>
                <w:rStyle w:val="normaltextrun"/>
                <w:szCs w:val="24"/>
              </w:rPr>
              <w:t>Šikšnienė</w:t>
            </w:r>
            <w:proofErr w:type="spellEnd"/>
          </w:p>
        </w:tc>
      </w:tr>
      <w:tr w:rsidR="00B4138A" w:rsidRPr="00E63B2B" w14:paraId="7E2D0889" w14:textId="77777777" w:rsidTr="009D4B4A">
        <w:trPr>
          <w:trHeight w:val="861"/>
        </w:trPr>
        <w:tc>
          <w:tcPr>
            <w:tcW w:w="709" w:type="dxa"/>
          </w:tcPr>
          <w:p w14:paraId="362F2EC1" w14:textId="77777777" w:rsidR="00B4138A" w:rsidRPr="00E63B2B" w:rsidRDefault="00B4138A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218372" w14:textId="4108C279" w:rsidR="00B4138A" w:rsidRPr="00B4138A" w:rsidRDefault="00B4138A" w:rsidP="00B4138A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B4138A">
              <w:rPr>
                <w:color w:val="000000"/>
                <w:szCs w:val="24"/>
              </w:rPr>
              <w:t>Gamtos mokslų mokytojų metodinio būrelio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2711ED" w14:textId="1EDEA52D" w:rsidR="00A63FC5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23 d.</w:t>
            </w:r>
          </w:p>
          <w:p w14:paraId="34365373" w14:textId="2D71DC8E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5 val.</w:t>
            </w:r>
          </w:p>
          <w:p w14:paraId="5FBC8461" w14:textId="232C2730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7E70C9" w14:textId="77777777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5E2F6084" w14:textId="78B9B9A4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3B4A1" w14:textId="77777777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</w:p>
          <w:p w14:paraId="5A969BA4" w14:textId="77053543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EDDCDCD" w14:textId="1D718C06" w:rsidR="00B4138A" w:rsidRDefault="00B4138A" w:rsidP="00B4138A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Kirsnys</w:t>
            </w:r>
            <w:proofErr w:type="spellEnd"/>
          </w:p>
        </w:tc>
      </w:tr>
      <w:tr w:rsidR="00B4138A" w:rsidRPr="00E63B2B" w14:paraId="09A8163B" w14:textId="77777777" w:rsidTr="009D4B4A">
        <w:trPr>
          <w:trHeight w:val="861"/>
        </w:trPr>
        <w:tc>
          <w:tcPr>
            <w:tcW w:w="709" w:type="dxa"/>
          </w:tcPr>
          <w:p w14:paraId="01420FB9" w14:textId="77777777" w:rsidR="00B4138A" w:rsidRPr="00E63B2B" w:rsidRDefault="00B4138A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61EB5F" w14:textId="05CC05A8" w:rsidR="00B4138A" w:rsidRPr="00B4138A" w:rsidRDefault="00B4138A" w:rsidP="00B4138A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B4138A">
              <w:rPr>
                <w:color w:val="000000"/>
                <w:szCs w:val="24"/>
              </w:rPr>
              <w:t>Socialinių pedagogų metodinis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272B6A" w14:textId="5E735F3A" w:rsidR="00A63FC5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25 d.</w:t>
            </w:r>
          </w:p>
          <w:p w14:paraId="35DAEE18" w14:textId="371B876D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3 val.</w:t>
            </w:r>
          </w:p>
          <w:p w14:paraId="6D8F7A12" w14:textId="2AECDA8C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36085" w14:textId="77777777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344AF2AF" w14:textId="2E7AB87E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47C16" w14:textId="77777777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</w:p>
          <w:p w14:paraId="3A4CFE03" w14:textId="08192852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B99C25" w14:textId="7B7292C5" w:rsidR="00B4138A" w:rsidRDefault="00B4138A" w:rsidP="00B4138A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G. </w:t>
            </w:r>
            <w:proofErr w:type="spellStart"/>
            <w:r>
              <w:rPr>
                <w:rStyle w:val="normaltextrun"/>
                <w:szCs w:val="24"/>
              </w:rPr>
              <w:t>Šuminskaitė</w:t>
            </w:r>
            <w:proofErr w:type="spellEnd"/>
          </w:p>
        </w:tc>
      </w:tr>
      <w:tr w:rsidR="00B4138A" w:rsidRPr="00E63B2B" w14:paraId="5B4B7C2C" w14:textId="77777777" w:rsidTr="009D4B4A">
        <w:trPr>
          <w:trHeight w:val="861"/>
        </w:trPr>
        <w:tc>
          <w:tcPr>
            <w:tcW w:w="709" w:type="dxa"/>
          </w:tcPr>
          <w:p w14:paraId="348285C2" w14:textId="77777777" w:rsidR="00B4138A" w:rsidRPr="00E63B2B" w:rsidRDefault="00B4138A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5233CE" w14:textId="22724229" w:rsidR="00B4138A" w:rsidRPr="00B4138A" w:rsidRDefault="00B4138A" w:rsidP="00B4138A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B4138A">
              <w:rPr>
                <w:color w:val="000000"/>
                <w:szCs w:val="24"/>
              </w:rPr>
              <w:t>Pradinio ugdymo mokytojų metodinių grupių pirmininkų metodinis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E94348" w14:textId="0B191089" w:rsidR="00A63FC5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26 d.</w:t>
            </w:r>
          </w:p>
          <w:p w14:paraId="09FEB6EB" w14:textId="67512AF1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4 val.</w:t>
            </w:r>
          </w:p>
          <w:p w14:paraId="029A0E87" w14:textId="0BBC0DDF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531F2" w14:textId="77777777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6B2BF65B" w14:textId="6D6A0C52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6785DA" w14:textId="77777777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</w:p>
          <w:p w14:paraId="1096EC70" w14:textId="5686AA93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0CF9817" w14:textId="1DBEB908" w:rsidR="00B4138A" w:rsidRDefault="00B4138A" w:rsidP="00B4138A">
            <w:pPr>
              <w:pStyle w:val="Sraopastraipa"/>
              <w:numPr>
                <w:ilvl w:val="0"/>
                <w:numId w:val="10"/>
              </w:numPr>
              <w:ind w:right="74"/>
              <w:jc w:val="both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Kiz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6B83FE7A" w14:textId="77777777" w:rsidR="00B4138A" w:rsidRDefault="00B4138A" w:rsidP="00B4138A">
            <w:pPr>
              <w:pStyle w:val="Sraopastraipa"/>
              <w:ind w:right="74"/>
              <w:jc w:val="both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R. </w:t>
            </w:r>
            <w:proofErr w:type="spellStart"/>
            <w:r>
              <w:rPr>
                <w:rStyle w:val="normaltextrun"/>
                <w:szCs w:val="24"/>
              </w:rPr>
              <w:t>Janonė</w:t>
            </w:r>
            <w:proofErr w:type="spellEnd"/>
          </w:p>
          <w:p w14:paraId="42D154DA" w14:textId="77777777" w:rsidR="00B4138A" w:rsidRDefault="00B4138A" w:rsidP="00B4138A">
            <w:pPr>
              <w:pStyle w:val="Sraopastraipa"/>
              <w:ind w:right="74"/>
              <w:jc w:val="both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R. Juškienė</w:t>
            </w:r>
          </w:p>
          <w:p w14:paraId="08F933F9" w14:textId="0CC96FB5" w:rsidR="00B4138A" w:rsidRPr="00B4138A" w:rsidRDefault="00B4138A" w:rsidP="00B4138A">
            <w:pPr>
              <w:pStyle w:val="Sraopastraipa"/>
              <w:ind w:right="74"/>
              <w:jc w:val="both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S. </w:t>
            </w:r>
            <w:proofErr w:type="spellStart"/>
            <w:r>
              <w:rPr>
                <w:rStyle w:val="normaltextrun"/>
                <w:szCs w:val="24"/>
              </w:rPr>
              <w:t>Vaičiulienė</w:t>
            </w:r>
            <w:proofErr w:type="spellEnd"/>
          </w:p>
        </w:tc>
      </w:tr>
      <w:tr w:rsidR="00A63FC5" w:rsidRPr="00E63B2B" w14:paraId="48F16005" w14:textId="77777777" w:rsidTr="009D4B4A">
        <w:trPr>
          <w:trHeight w:val="861"/>
        </w:trPr>
        <w:tc>
          <w:tcPr>
            <w:tcW w:w="709" w:type="dxa"/>
          </w:tcPr>
          <w:p w14:paraId="4DAFB1C9" w14:textId="77777777" w:rsidR="00A63FC5" w:rsidRPr="00E63B2B" w:rsidRDefault="00A63FC5" w:rsidP="00A63FC5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08B450" w14:textId="77777777" w:rsidR="00A63FC5" w:rsidRDefault="00A63FC5" w:rsidP="00A63FC5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7C73D313">
              <w:rPr>
                <w:color w:val="000000" w:themeColor="text1"/>
              </w:rPr>
              <w:t>Matematikos mokytojų metodinio būrelio susirinkimas</w:t>
            </w:r>
          </w:p>
          <w:p w14:paraId="68444DA6" w14:textId="77777777" w:rsidR="00A63FC5" w:rsidRPr="00E63B2B" w:rsidRDefault="00A63FC5" w:rsidP="00A63FC5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A4C70" w14:textId="77777777" w:rsidR="00A63FC5" w:rsidRPr="00BC3D90" w:rsidRDefault="00A63FC5" w:rsidP="00A63FC5">
            <w:pPr>
              <w:pStyle w:val="TableParagraph"/>
              <w:spacing w:line="270" w:lineRule="exact"/>
              <w:ind w:left="720"/>
              <w:rPr>
                <w:b/>
                <w:bCs/>
              </w:rPr>
            </w:pPr>
          </w:p>
          <w:p w14:paraId="6F7F21A8" w14:textId="5B9C10CA" w:rsidR="00A63FC5" w:rsidRPr="00BC3D90" w:rsidRDefault="00A63FC5" w:rsidP="00A63FC5">
            <w:pPr>
              <w:pStyle w:val="TableParagraph"/>
              <w:spacing w:line="270" w:lineRule="exact"/>
              <w:rPr>
                <w:b/>
                <w:bCs/>
              </w:rPr>
            </w:pPr>
            <w:r w:rsidRPr="00BC3D90">
              <w:rPr>
                <w:b/>
                <w:bCs/>
              </w:rPr>
              <w:t>30</w:t>
            </w:r>
            <w:r w:rsidRPr="00BC3D90">
              <w:rPr>
                <w:b/>
                <w:bCs/>
              </w:rPr>
              <w:t xml:space="preserve"> d.</w:t>
            </w:r>
          </w:p>
          <w:p w14:paraId="7B3B29A1" w14:textId="36416317" w:rsidR="00A63FC5" w:rsidRPr="00BC3D90" w:rsidRDefault="00A63FC5" w:rsidP="00A63FC5">
            <w:pPr>
              <w:pStyle w:val="TableParagraph"/>
              <w:spacing w:line="270" w:lineRule="exact"/>
              <w:rPr>
                <w:b/>
                <w:bCs/>
              </w:rPr>
            </w:pPr>
            <w:r w:rsidRPr="00BC3D90">
              <w:rPr>
                <w:b/>
                <w:bCs/>
              </w:rPr>
              <w:t>15 val.</w:t>
            </w:r>
          </w:p>
          <w:p w14:paraId="15A4BEA3" w14:textId="77777777" w:rsidR="00A63FC5" w:rsidRPr="00BC3D90" w:rsidRDefault="00A63FC5" w:rsidP="00A63FC5">
            <w:pPr>
              <w:pStyle w:val="TableParagraph"/>
              <w:spacing w:line="270" w:lineRule="exact"/>
              <w:rPr>
                <w:b/>
                <w:bCs/>
              </w:rPr>
            </w:pPr>
            <w:r w:rsidRPr="00BC3D90">
              <w:rPr>
                <w:b/>
                <w:bCs/>
              </w:rPr>
              <w:t>PRŠC</w:t>
            </w:r>
          </w:p>
          <w:p w14:paraId="05833569" w14:textId="77777777" w:rsidR="00A63FC5" w:rsidRPr="00BC3D90" w:rsidRDefault="00A63FC5" w:rsidP="00A63FC5">
            <w:pPr>
              <w:pStyle w:val="TableParagraph"/>
              <w:spacing w:line="270" w:lineRule="exact"/>
              <w:rPr>
                <w:b/>
                <w:bCs/>
              </w:rPr>
            </w:pPr>
          </w:p>
          <w:p w14:paraId="27B91294" w14:textId="77777777" w:rsidR="00A63FC5" w:rsidRPr="00BC3D90" w:rsidRDefault="00A63FC5" w:rsidP="00A63FC5">
            <w:pPr>
              <w:pStyle w:val="TableParagraph"/>
              <w:spacing w:line="270" w:lineRule="exact"/>
              <w:rPr>
                <w:b/>
                <w:bCs/>
              </w:rPr>
            </w:pPr>
          </w:p>
          <w:p w14:paraId="1F63CD25" w14:textId="77777777" w:rsidR="00A63FC5" w:rsidRPr="00BC3D90" w:rsidRDefault="00A63FC5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0A92CF" w14:textId="77777777" w:rsidR="00A63FC5" w:rsidRDefault="00A63FC5" w:rsidP="00A63FC5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C73D313">
              <w:rPr>
                <w:color w:val="000000" w:themeColor="text1"/>
              </w:rPr>
              <w:t>Švietimo centras</w:t>
            </w:r>
          </w:p>
          <w:p w14:paraId="52C1D73D" w14:textId="77777777" w:rsidR="00A63FC5" w:rsidRPr="00E63B2B" w:rsidRDefault="00A63FC5" w:rsidP="00A63FC5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AEB6E9" w14:textId="77777777" w:rsidR="00A63FC5" w:rsidRDefault="00A63FC5" w:rsidP="00A63FC5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D. </w:t>
            </w:r>
            <w:proofErr w:type="spellStart"/>
            <w:r w:rsidRPr="7C73D313">
              <w:rPr>
                <w:rStyle w:val="normaltextrun"/>
              </w:rPr>
              <w:t>Dainienė</w:t>
            </w:r>
            <w:proofErr w:type="spellEnd"/>
            <w:r w:rsidRPr="7C73D313">
              <w:rPr>
                <w:rStyle w:val="normaltextrun"/>
              </w:rPr>
              <w:t xml:space="preserve">, </w:t>
            </w:r>
          </w:p>
          <w:p w14:paraId="716B0DFB" w14:textId="4BABECD3" w:rsidR="00A63FC5" w:rsidRPr="00E63B2B" w:rsidRDefault="00A63FC5" w:rsidP="00A63FC5">
            <w:pPr>
              <w:pStyle w:val="TableParagraph"/>
              <w:spacing w:line="270" w:lineRule="exact"/>
              <w:rPr>
                <w:szCs w:val="24"/>
              </w:rPr>
            </w:pPr>
            <w:proofErr w:type="spellStart"/>
            <w:r w:rsidRPr="7C73D313">
              <w:rPr>
                <w:rStyle w:val="normaltextrun"/>
              </w:rPr>
              <w:t>Z.Kasnausk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DA945E1" w14:textId="77777777" w:rsidR="00A63FC5" w:rsidRDefault="00A63FC5" w:rsidP="00A63FC5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D. </w:t>
            </w:r>
            <w:proofErr w:type="spellStart"/>
            <w:r w:rsidRPr="7C73D313">
              <w:rPr>
                <w:rStyle w:val="normaltextrun"/>
              </w:rPr>
              <w:t>Dainienė</w:t>
            </w:r>
            <w:proofErr w:type="spellEnd"/>
            <w:r w:rsidRPr="7C73D313">
              <w:rPr>
                <w:rStyle w:val="normaltextrun"/>
              </w:rPr>
              <w:t xml:space="preserve">, </w:t>
            </w:r>
          </w:p>
          <w:p w14:paraId="01EA7972" w14:textId="77777777" w:rsidR="00A63FC5" w:rsidRDefault="00A63FC5" w:rsidP="00A63FC5">
            <w:pPr>
              <w:rPr>
                <w:rStyle w:val="normaltextrun"/>
              </w:rPr>
            </w:pPr>
            <w:proofErr w:type="spellStart"/>
            <w:r w:rsidRPr="7C73D313">
              <w:rPr>
                <w:rStyle w:val="normaltextrun"/>
              </w:rPr>
              <w:t>Z.Kasnauskienė</w:t>
            </w:r>
            <w:proofErr w:type="spellEnd"/>
          </w:p>
          <w:p w14:paraId="330459AF" w14:textId="77777777" w:rsidR="00A63FC5" w:rsidRDefault="00A63FC5" w:rsidP="00A63FC5">
            <w:pPr>
              <w:ind w:right="74"/>
              <w:rPr>
                <w:rStyle w:val="normaltextrun"/>
                <w:szCs w:val="24"/>
              </w:rPr>
            </w:pPr>
          </w:p>
        </w:tc>
      </w:tr>
      <w:tr w:rsidR="005D5A98" w:rsidRPr="00E63B2B" w14:paraId="12AEFD5F" w14:textId="77777777" w:rsidTr="009D4B4A">
        <w:trPr>
          <w:trHeight w:val="861"/>
        </w:trPr>
        <w:tc>
          <w:tcPr>
            <w:tcW w:w="709" w:type="dxa"/>
          </w:tcPr>
          <w:p w14:paraId="473E13DF" w14:textId="52089BED" w:rsidR="005D5A98" w:rsidRPr="00E63B2B" w:rsidRDefault="005D5A98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009D4B4A">
        <w:trPr>
          <w:trHeight w:val="450"/>
        </w:trPr>
        <w:tc>
          <w:tcPr>
            <w:tcW w:w="709" w:type="dxa"/>
          </w:tcPr>
          <w:p w14:paraId="4A760B01" w14:textId="77777777" w:rsidR="005D5A98" w:rsidRPr="00E63B2B" w:rsidRDefault="005D5A98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,</w:t>
            </w:r>
            <w:proofErr w:type="spellEnd"/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. </w:t>
            </w:r>
            <w:proofErr w:type="spellStart"/>
            <w:r>
              <w:rPr>
                <w:color w:val="000000" w:themeColor="text1"/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009D4B4A">
        <w:trPr>
          <w:trHeight w:val="450"/>
        </w:trPr>
        <w:tc>
          <w:tcPr>
            <w:tcW w:w="709" w:type="dxa"/>
          </w:tcPr>
          <w:p w14:paraId="643590F1" w14:textId="2F6A8229" w:rsidR="005D5A98" w:rsidRPr="00E63B2B" w:rsidRDefault="005D5A98" w:rsidP="00B4138A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L. Malinauskienė,</w:t>
            </w:r>
          </w:p>
          <w:p w14:paraId="74672631" w14:textId="4FBBC888" w:rsidR="005D5A98" w:rsidRPr="00931F1F" w:rsidRDefault="24DF1066" w:rsidP="00E25D2D"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009D4B4A">
        <w:trPr>
          <w:trHeight w:val="376"/>
        </w:trPr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74D8916E">
        <w:trPr>
          <w:trHeight w:val="376"/>
        </w:trPr>
        <w:tc>
          <w:tcPr>
            <w:tcW w:w="13575" w:type="dxa"/>
            <w:gridSpan w:val="12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lastRenderedPageBreak/>
              <w:t> Olimpiados. Konkursai. NMPP. Egzaminai.</w:t>
            </w:r>
          </w:p>
        </w:tc>
      </w:tr>
      <w:tr w:rsidR="00247268" w:rsidRPr="00E63B2B" w14:paraId="6A6885CC" w14:textId="77777777" w:rsidTr="009D4B4A">
        <w:trPr>
          <w:trHeight w:val="376"/>
        </w:trPr>
        <w:tc>
          <w:tcPr>
            <w:tcW w:w="709" w:type="dxa"/>
            <w:vAlign w:val="center"/>
          </w:tcPr>
          <w:p w14:paraId="00701FF6" w14:textId="77777777" w:rsidR="00247268" w:rsidRPr="00E63B2B" w:rsidRDefault="00247268" w:rsidP="00BC3D90">
            <w:pPr>
              <w:pStyle w:val="TableParagraph"/>
              <w:spacing w:line="270" w:lineRule="exact"/>
              <w:ind w:left="426" w:right="208"/>
              <w:jc w:val="left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CF32" w14:textId="6F35E723" w:rsidR="00247268" w:rsidRDefault="00247268" w:rsidP="00FB5E2F">
            <w:pPr>
              <w:widowControl/>
              <w:autoSpaceDE/>
              <w:autoSpaceDN/>
              <w:rPr>
                <w:rStyle w:val="normaltextrun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79F2A" w14:textId="656F0594" w:rsidR="00247268" w:rsidRDefault="00247268" w:rsidP="00FB5E2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1BFB7" w14:textId="46772FBB" w:rsidR="00247268" w:rsidRDefault="00247268" w:rsidP="00FB5E2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947E76" w14:textId="3548D745" w:rsidR="00247268" w:rsidRDefault="00247268" w:rsidP="0024726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C44A70" w14:textId="7CF74617" w:rsidR="00247268" w:rsidRDefault="00247268" w:rsidP="00FB5E2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</w:p>
        </w:tc>
      </w:tr>
      <w:tr w:rsidR="005D5A98" w:rsidRPr="00E63B2B" w14:paraId="423ED885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:rsidRPr="00E63B2B" w14:paraId="5DA81509" w14:textId="77777777" w:rsidTr="009D4B4A">
        <w:trPr>
          <w:trHeight w:val="376"/>
        </w:trPr>
        <w:tc>
          <w:tcPr>
            <w:tcW w:w="709" w:type="dxa"/>
          </w:tcPr>
          <w:p w14:paraId="2D5384B8" w14:textId="26824717" w:rsidR="005D5A98" w:rsidRPr="00E63B2B" w:rsidRDefault="005D5A98" w:rsidP="00FB5E2F">
            <w:pPr>
              <w:pStyle w:val="TableParagraph"/>
              <w:spacing w:line="270" w:lineRule="exact"/>
              <w:ind w:left="272" w:right="208"/>
            </w:pPr>
          </w:p>
          <w:p w14:paraId="2D470978" w14:textId="693D36DE" w:rsidR="005D5A98" w:rsidRPr="00E63B2B" w:rsidRDefault="57CE59D1" w:rsidP="7C73D313">
            <w:pPr>
              <w:pStyle w:val="TableParagraph"/>
              <w:spacing w:line="270" w:lineRule="exact"/>
              <w:ind w:left="272" w:right="208"/>
            </w:pPr>
            <w:r>
              <w:t>1.</w:t>
            </w:r>
          </w:p>
        </w:tc>
        <w:tc>
          <w:tcPr>
            <w:tcW w:w="4346" w:type="dxa"/>
            <w:gridSpan w:val="2"/>
            <w:vAlign w:val="center"/>
          </w:tcPr>
          <w:p w14:paraId="19431E42" w14:textId="7AE4C075" w:rsidR="005D5A98" w:rsidRPr="00E63B2B" w:rsidRDefault="57CE59D1" w:rsidP="7C73D313">
            <w:pPr>
              <w:pStyle w:val="TableParagraph"/>
              <w:spacing w:line="264" w:lineRule="exact"/>
              <w:ind w:left="239"/>
            </w:pPr>
            <w:r>
              <w:t>Tirti mokinių kalbinius gebėjimus, konsultuoti tėvus ir mokytojus</w:t>
            </w:r>
          </w:p>
        </w:tc>
        <w:tc>
          <w:tcPr>
            <w:tcW w:w="1765" w:type="dxa"/>
            <w:gridSpan w:val="2"/>
            <w:vAlign w:val="center"/>
          </w:tcPr>
          <w:p w14:paraId="3EEC7F67" w14:textId="1B384DB2" w:rsidR="005D5A98" w:rsidRPr="00E63B2B" w:rsidRDefault="5313CEC5" w:rsidP="7C73D313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 w:rsidRPr="7C73D313">
              <w:rPr>
                <w:b/>
                <w:bCs/>
              </w:rPr>
              <w:t>3-13 d.</w:t>
            </w:r>
          </w:p>
        </w:tc>
        <w:tc>
          <w:tcPr>
            <w:tcW w:w="2410" w:type="dxa"/>
            <w:gridSpan w:val="4"/>
            <w:vAlign w:val="center"/>
          </w:tcPr>
          <w:p w14:paraId="11E05974" w14:textId="32345269" w:rsidR="005D5A98" w:rsidRPr="00E63B2B" w:rsidRDefault="5313CEC5" w:rsidP="7C73D313">
            <w:pPr>
              <w:pStyle w:val="TableParagraph"/>
              <w:spacing w:line="270" w:lineRule="exact"/>
            </w:pPr>
            <w:r>
              <w:t xml:space="preserve">V. </w:t>
            </w:r>
            <w:proofErr w:type="spellStart"/>
            <w:r>
              <w:t>Valiukienė</w:t>
            </w:r>
            <w:proofErr w:type="spellEnd"/>
          </w:p>
        </w:tc>
        <w:tc>
          <w:tcPr>
            <w:tcW w:w="1843" w:type="dxa"/>
            <w:vAlign w:val="center"/>
          </w:tcPr>
          <w:p w14:paraId="0A6BE0EF" w14:textId="32345269" w:rsidR="005D5A98" w:rsidRPr="00E63B2B" w:rsidRDefault="5313CEC5" w:rsidP="7C73D313">
            <w:pPr>
              <w:pStyle w:val="TableParagraph"/>
              <w:spacing w:line="270" w:lineRule="exact"/>
            </w:pPr>
            <w:r>
              <w:t xml:space="preserve">V. </w:t>
            </w:r>
            <w:proofErr w:type="spellStart"/>
            <w:r>
              <w:t>Valiukienė</w:t>
            </w:r>
            <w:proofErr w:type="spellEnd"/>
          </w:p>
          <w:p w14:paraId="66D4721B" w14:textId="353EFEE5" w:rsidR="005D5A98" w:rsidRPr="00E63B2B" w:rsidRDefault="005D5A98" w:rsidP="7C73D313">
            <w:pPr>
              <w:pStyle w:val="TableParagraph"/>
              <w:spacing w:line="240" w:lineRule="auto"/>
            </w:pP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085BF8EF" w14:textId="68E1CD63" w:rsidR="005D5A98" w:rsidRPr="00E63B2B" w:rsidRDefault="005D5A98" w:rsidP="00FB5E2F">
            <w:pPr>
              <w:pStyle w:val="TableParagraph"/>
              <w:spacing w:line="265" w:lineRule="exact"/>
              <w:ind w:left="43" w:right="106"/>
            </w:pPr>
          </w:p>
          <w:p w14:paraId="19754161" w14:textId="77777777" w:rsidR="005D5A98" w:rsidRPr="00E63B2B" w:rsidRDefault="5313CEC5" w:rsidP="00FB5E2F">
            <w:pPr>
              <w:pStyle w:val="TableParagraph"/>
              <w:spacing w:line="265" w:lineRule="exact"/>
              <w:ind w:left="43" w:right="106"/>
            </w:pPr>
            <w:r>
              <w:t>Mokyklos mokiniai</w:t>
            </w:r>
          </w:p>
          <w:p w14:paraId="2A0769BC" w14:textId="3DC3F876" w:rsidR="005D5A98" w:rsidRPr="00E63B2B" w:rsidRDefault="005D5A98" w:rsidP="00FB5E2F">
            <w:pPr>
              <w:pStyle w:val="TableParagraph"/>
              <w:spacing w:line="265" w:lineRule="exact"/>
              <w:ind w:left="43" w:right="106"/>
            </w:pPr>
          </w:p>
          <w:p w14:paraId="1AB645FF" w14:textId="2187554E" w:rsidR="005D5A98" w:rsidRPr="00E63B2B" w:rsidRDefault="005D5A98" w:rsidP="7C73D313">
            <w:pPr>
              <w:pStyle w:val="TableParagraph"/>
              <w:spacing w:line="265" w:lineRule="exact"/>
              <w:ind w:left="43" w:right="106"/>
            </w:pPr>
          </w:p>
        </w:tc>
      </w:tr>
      <w:tr w:rsidR="005D5A98" w:rsidRPr="00E63B2B" w14:paraId="28B4E725" w14:textId="77777777" w:rsidTr="009D4B4A">
        <w:trPr>
          <w:trHeight w:val="509"/>
        </w:trPr>
        <w:tc>
          <w:tcPr>
            <w:tcW w:w="709" w:type="dxa"/>
          </w:tcPr>
          <w:p w14:paraId="4EDBE7F9" w14:textId="6DB5C3C1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2.</w:t>
            </w:r>
          </w:p>
        </w:tc>
        <w:tc>
          <w:tcPr>
            <w:tcW w:w="4346" w:type="dxa"/>
            <w:gridSpan w:val="2"/>
            <w:vAlign w:val="center"/>
          </w:tcPr>
          <w:p w14:paraId="655F2D7F" w14:textId="36B58A67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1765" w:type="dxa"/>
            <w:gridSpan w:val="2"/>
            <w:vAlign w:val="center"/>
          </w:tcPr>
          <w:p w14:paraId="0F614C83" w14:textId="40A91DD7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 w:rsidR="00C45438">
              <w:rPr>
                <w:b/>
                <w:bCs/>
                <w:szCs w:val="24"/>
              </w:rPr>
              <w:t>9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22C0FC3B" w14:textId="5B109385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1843" w:type="dxa"/>
            <w:vAlign w:val="center"/>
          </w:tcPr>
          <w:p w14:paraId="60993794" w14:textId="42EF486B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0D87168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70F601ED" w14:textId="2A837594" w:rsidR="005D5A98" w:rsidRPr="00E63B2B" w:rsidRDefault="005D5A98" w:rsidP="00FB5E2F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</w:p>
        </w:tc>
      </w:tr>
      <w:tr w:rsidR="005D5A98" w14:paraId="60F8CA70" w14:textId="77777777" w:rsidTr="009D4B4A">
        <w:trPr>
          <w:trHeight w:val="509"/>
        </w:trPr>
        <w:tc>
          <w:tcPr>
            <w:tcW w:w="709" w:type="dxa"/>
          </w:tcPr>
          <w:p w14:paraId="5FFBC69E" w14:textId="75307874" w:rsidR="005D5A98" w:rsidRDefault="005D5A98" w:rsidP="7FEBE84F">
            <w:pPr>
              <w:pStyle w:val="TableParagraph"/>
              <w:spacing w:line="270" w:lineRule="exact"/>
            </w:pPr>
            <w:r>
              <w:t>3.</w:t>
            </w:r>
          </w:p>
        </w:tc>
        <w:tc>
          <w:tcPr>
            <w:tcW w:w="4346" w:type="dxa"/>
            <w:gridSpan w:val="2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65" w:type="dxa"/>
            <w:gridSpan w:val="2"/>
            <w:vAlign w:val="center"/>
          </w:tcPr>
          <w:p w14:paraId="44215CBC" w14:textId="1BD1DAD1" w:rsidR="005D5A98" w:rsidRDefault="4CD735CE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 w:rsidRPr="7C73D313">
              <w:rPr>
                <w:b/>
                <w:bCs/>
              </w:rPr>
              <w:t xml:space="preserve">12, 19, 26 d. </w:t>
            </w:r>
          </w:p>
        </w:tc>
        <w:tc>
          <w:tcPr>
            <w:tcW w:w="2410" w:type="dxa"/>
            <w:gridSpan w:val="4"/>
            <w:vAlign w:val="center"/>
          </w:tcPr>
          <w:p w14:paraId="072A97BD" w14:textId="60C74140" w:rsidR="005D5A98" w:rsidRDefault="4CD735CE" w:rsidP="7C73D313">
            <w:pPr>
              <w:pStyle w:val="TableParagraph"/>
              <w:spacing w:line="270" w:lineRule="exact"/>
            </w:pPr>
            <w:r>
              <w:t xml:space="preserve">PPT psichologė A. </w:t>
            </w:r>
            <w:proofErr w:type="spellStart"/>
            <w:r>
              <w:t>Karalevičienė</w:t>
            </w:r>
            <w:proofErr w:type="spellEnd"/>
          </w:p>
        </w:tc>
        <w:tc>
          <w:tcPr>
            <w:tcW w:w="1843" w:type="dxa"/>
            <w:vAlign w:val="center"/>
          </w:tcPr>
          <w:p w14:paraId="11123BA6" w14:textId="7CA71A6E" w:rsidR="005D5A98" w:rsidRDefault="4CD735CE" w:rsidP="7FEBE84F">
            <w:pPr>
              <w:pStyle w:val="TableParagraph"/>
              <w:spacing w:line="240" w:lineRule="auto"/>
            </w:pPr>
            <w:r>
              <w:t xml:space="preserve">G. </w:t>
            </w:r>
            <w:proofErr w:type="spellStart"/>
            <w:r>
              <w:t>Šuminskait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6DD031F4" w:rsidR="005D5A98" w:rsidRDefault="005D5A98" w:rsidP="7FEBE84F">
            <w:pPr>
              <w:pStyle w:val="TableParagraph"/>
              <w:spacing w:line="265" w:lineRule="exact"/>
            </w:pP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00BC3D90">
        <w:trPr>
          <w:trHeight w:val="376"/>
        </w:trPr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009D4B4A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gridSpan w:val="2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65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009D4B4A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gridSpan w:val="2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65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10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6C7DD9" w:rsidRPr="00E63B2B" w14:paraId="2800CEEB" w14:textId="77777777" w:rsidTr="009D4B4A">
        <w:trPr>
          <w:trHeight w:val="376"/>
        </w:trPr>
        <w:tc>
          <w:tcPr>
            <w:tcW w:w="709" w:type="dxa"/>
          </w:tcPr>
          <w:p w14:paraId="44564526" w14:textId="77777777" w:rsidR="006C7DD9" w:rsidRPr="00E63B2B" w:rsidRDefault="006C7DD9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gridSpan w:val="2"/>
            <w:vAlign w:val="center"/>
          </w:tcPr>
          <w:p w14:paraId="3CA79081" w14:textId="4C9B8466" w:rsidR="006C7DD9" w:rsidRPr="00E63B2B" w:rsidRDefault="006C7DD9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Mokyklos tarybos posėdis</w:t>
            </w:r>
          </w:p>
        </w:tc>
        <w:tc>
          <w:tcPr>
            <w:tcW w:w="1765" w:type="dxa"/>
            <w:gridSpan w:val="2"/>
            <w:vAlign w:val="center"/>
          </w:tcPr>
          <w:p w14:paraId="035F8C91" w14:textId="3836B3D1" w:rsidR="006C7DD9" w:rsidRPr="00E63B2B" w:rsidRDefault="008C59F9" w:rsidP="006C7DD9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</w:tc>
        <w:tc>
          <w:tcPr>
            <w:tcW w:w="2410" w:type="dxa"/>
            <w:gridSpan w:val="4"/>
            <w:vAlign w:val="center"/>
          </w:tcPr>
          <w:p w14:paraId="03A05924" w14:textId="12ECBA71" w:rsidR="006C7DD9" w:rsidRPr="00E63B2B" w:rsidRDefault="006C7DD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 xml:space="preserve">I. </w:t>
            </w:r>
            <w:proofErr w:type="spellStart"/>
            <w:r>
              <w:rPr>
                <w:szCs w:val="24"/>
              </w:rPr>
              <w:t>Vietienė</w:t>
            </w:r>
            <w:proofErr w:type="spellEnd"/>
          </w:p>
        </w:tc>
        <w:tc>
          <w:tcPr>
            <w:tcW w:w="1843" w:type="dxa"/>
            <w:vAlign w:val="center"/>
          </w:tcPr>
          <w:p w14:paraId="398871FA" w14:textId="069CBE51" w:rsidR="006C7DD9" w:rsidRPr="00E63B2B" w:rsidRDefault="006C7DD9" w:rsidP="00FB5E2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>
              <w:rPr>
                <w:szCs w:val="24"/>
              </w:rPr>
              <w:t xml:space="preserve">I. </w:t>
            </w:r>
            <w:proofErr w:type="spellStart"/>
            <w:r>
              <w:rPr>
                <w:szCs w:val="24"/>
              </w:rPr>
              <w:t>Vietien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BB299B9" w:rsidR="006C7DD9" w:rsidRPr="00E63B2B" w:rsidRDefault="006C7DD9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szCs w:val="24"/>
              </w:rPr>
              <w:t>Gimnazijos mokytojai</w:t>
            </w:r>
          </w:p>
        </w:tc>
      </w:tr>
      <w:tr w:rsidR="005D5A98" w:rsidRPr="00E63B2B" w14:paraId="3097E981" w14:textId="77777777" w:rsidTr="009D4B4A">
        <w:trPr>
          <w:trHeight w:val="376"/>
        </w:trPr>
        <w:tc>
          <w:tcPr>
            <w:tcW w:w="709" w:type="dxa"/>
          </w:tcPr>
          <w:p w14:paraId="62594E9C" w14:textId="13B7643B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gridSpan w:val="2"/>
            <w:vAlign w:val="center"/>
          </w:tcPr>
          <w:p w14:paraId="172991F0" w14:textId="658362A3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65" w:type="dxa"/>
            <w:gridSpan w:val="2"/>
            <w:vAlign w:val="center"/>
          </w:tcPr>
          <w:p w14:paraId="7C6BFE1F" w14:textId="77777777" w:rsidR="005D5A98" w:rsidRPr="00E63B2B" w:rsidRDefault="005D5A98" w:rsidP="00FB5E2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3588FCB0" w14:textId="77777777" w:rsidR="005D5A98" w:rsidRPr="00E63B2B" w:rsidRDefault="005D5A98" w:rsidP="00FB5E2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30D060CE" w14:textId="5DCDC524" w:rsidR="005D5A98" w:rsidRPr="00E63B2B" w:rsidRDefault="005D5A98" w:rsidP="00FB5E2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10" w:type="dxa"/>
            <w:gridSpan w:val="4"/>
            <w:vAlign w:val="center"/>
          </w:tcPr>
          <w:p w14:paraId="451E96A7" w14:textId="7DDA1497" w:rsidR="005D5A98" w:rsidRPr="00E63B2B" w:rsidRDefault="005D5A98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43" w:type="dxa"/>
            <w:vAlign w:val="center"/>
          </w:tcPr>
          <w:p w14:paraId="41865A03" w14:textId="3254DF4A" w:rsidR="005D5A98" w:rsidRPr="00E63B2B" w:rsidRDefault="005D5A98" w:rsidP="00FB5E2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5A37FAA8" w14:textId="7D06EC3A" w:rsidR="005D5A98" w:rsidRPr="00E63B2B" w:rsidRDefault="005D5A98" w:rsidP="00FB5E2F">
            <w:pPr>
              <w:pStyle w:val="TableParagraph"/>
              <w:spacing w:line="265" w:lineRule="exact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009D4B4A">
        <w:trPr>
          <w:trHeight w:val="375"/>
        </w:trPr>
        <w:tc>
          <w:tcPr>
            <w:tcW w:w="709" w:type="dxa"/>
            <w:vAlign w:val="center"/>
          </w:tcPr>
          <w:p w14:paraId="57B6BF95" w14:textId="77777777" w:rsidR="005D5A98" w:rsidRPr="00E63B2B" w:rsidRDefault="005D5A98" w:rsidP="00BC3D90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04EF062D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7816274F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3153D4C4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7A0873E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29B403F4" w:rsidR="005D5A98" w:rsidRPr="00E63B2B" w:rsidRDefault="005D5A98" w:rsidP="00FB5E2F">
            <w:pPr>
              <w:pStyle w:val="TableParagraph"/>
              <w:spacing w:line="265" w:lineRule="exact"/>
              <w:ind w:left="573" w:right="106"/>
              <w:jc w:val="both"/>
              <w:rPr>
                <w:szCs w:val="24"/>
              </w:rPr>
            </w:pPr>
          </w:p>
        </w:tc>
      </w:tr>
      <w:tr w:rsidR="005D5A98" w:rsidRPr="00E63B2B" w14:paraId="55B3C12E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5D5A98" w:rsidRPr="00E63B2B" w14:paraId="148FD6BB" w14:textId="77777777" w:rsidTr="009D4B4A">
        <w:trPr>
          <w:trHeight w:val="334"/>
        </w:trPr>
        <w:tc>
          <w:tcPr>
            <w:tcW w:w="709" w:type="dxa"/>
            <w:vAlign w:val="center"/>
          </w:tcPr>
          <w:p w14:paraId="122A9E76" w14:textId="77777777" w:rsidR="005D5A98" w:rsidRPr="00E63B2B" w:rsidRDefault="005D5A98" w:rsidP="00BC3D90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80DD5C2" w14:textId="40F4092E" w:rsidR="005D5A98" w:rsidRPr="00E63B2B" w:rsidRDefault="005D5A98" w:rsidP="185B0014"/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CE327F" w14:textId="2C1F1EF9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73DC66" w14:textId="5157B09C" w:rsidR="005D5A98" w:rsidRPr="00E63B2B" w:rsidRDefault="005D5A98" w:rsidP="00FB5E2F">
            <w:pPr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DAF99D" w14:textId="1988DB09" w:rsidR="005D5A98" w:rsidRPr="00F3179F" w:rsidRDefault="005D5A98" w:rsidP="00FB5E2F">
            <w:pPr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8A6DD97" w14:textId="33FA046F" w:rsidR="005D5A98" w:rsidRPr="00F3179F" w:rsidRDefault="005D5A98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</w:p>
        </w:tc>
      </w:tr>
      <w:tr w:rsidR="005D5A98" w:rsidRPr="00E63B2B" w14:paraId="6679B933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77777777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74D8916E">
        <w:trPr>
          <w:trHeight w:val="376"/>
        </w:trPr>
        <w:tc>
          <w:tcPr>
            <w:tcW w:w="13575" w:type="dxa"/>
            <w:gridSpan w:val="12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74D8916E">
        <w:trPr>
          <w:trHeight w:val="376"/>
        </w:trPr>
        <w:tc>
          <w:tcPr>
            <w:tcW w:w="13575" w:type="dxa"/>
            <w:gridSpan w:val="12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009D4B4A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46" w:type="dxa"/>
            <w:gridSpan w:val="2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65" w:type="dxa"/>
            <w:gridSpan w:val="2"/>
            <w:vAlign w:val="center"/>
          </w:tcPr>
          <w:p w14:paraId="7895E5D3" w14:textId="6BC4D85D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>
              <w:rPr>
                <w:b/>
                <w:bCs/>
                <w:szCs w:val="24"/>
              </w:rPr>
              <w:t>0</w:t>
            </w:r>
            <w:r w:rsidR="00887B63">
              <w:rPr>
                <w:b/>
                <w:bCs/>
                <w:szCs w:val="24"/>
              </w:rPr>
              <w:t>8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009D4B4A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gridSpan w:val="2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65" w:type="dxa"/>
            <w:gridSpan w:val="2"/>
            <w:vAlign w:val="center"/>
          </w:tcPr>
          <w:p w14:paraId="663823BD" w14:textId="7C3FAFC5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 w:rsidR="00887B63">
              <w:rPr>
                <w:b/>
                <w:bCs/>
                <w:szCs w:val="24"/>
              </w:rPr>
              <w:t>9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D5A98" w:rsidRPr="00E63B2B" w14:paraId="3151E608" w14:textId="77777777" w:rsidTr="009D4B4A">
        <w:trPr>
          <w:trHeight w:val="376"/>
        </w:trPr>
        <w:tc>
          <w:tcPr>
            <w:tcW w:w="709" w:type="dxa"/>
          </w:tcPr>
          <w:p w14:paraId="4089A5B7" w14:textId="79D64586" w:rsidR="005D5A98" w:rsidRPr="00E63B2B" w:rsidRDefault="008C59F9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46" w:type="dxa"/>
            <w:gridSpan w:val="2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65" w:type="dxa"/>
            <w:gridSpan w:val="2"/>
            <w:vAlign w:val="center"/>
          </w:tcPr>
          <w:p w14:paraId="5C1AF9D5" w14:textId="5B397EF8" w:rsidR="005D5A98" w:rsidRPr="00E63B2B" w:rsidRDefault="005D5A98" w:rsidP="00FB5E2F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 w:rsidR="00887B63">
              <w:rPr>
                <w:b/>
                <w:bCs/>
                <w:szCs w:val="24"/>
              </w:rPr>
              <w:t>9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43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74D8916E">
        <w:trPr>
          <w:trHeight w:val="376"/>
        </w:trPr>
        <w:tc>
          <w:tcPr>
            <w:tcW w:w="13575" w:type="dxa"/>
            <w:gridSpan w:val="12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bookmarkStart w:id="0" w:name="_GoBack"/>
            <w:bookmarkEnd w:id="0"/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vilė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headerReference w:type="default" r:id="rId12"/>
      <w:footerReference w:type="default" r:id="rId13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86F6F" w14:textId="77777777" w:rsidR="00E6531B" w:rsidRDefault="00E6531B">
      <w:r>
        <w:separator/>
      </w:r>
    </w:p>
  </w:endnote>
  <w:endnote w:type="continuationSeparator" w:id="0">
    <w:p w14:paraId="58F0C714" w14:textId="77777777" w:rsidR="00E6531B" w:rsidRDefault="00E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16FF" w14:textId="77777777" w:rsidR="00E6531B" w:rsidRDefault="00E6531B">
      <w:r>
        <w:separator/>
      </w:r>
    </w:p>
  </w:footnote>
  <w:footnote w:type="continuationSeparator" w:id="0">
    <w:p w14:paraId="7398B591" w14:textId="77777777" w:rsidR="00E6531B" w:rsidRDefault="00E6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AB4260" w14:paraId="7C4D84EC" w14:textId="77777777" w:rsidTr="085B4AE3">
      <w:tc>
        <w:tcPr>
          <w:tcW w:w="4320" w:type="dxa"/>
        </w:tcPr>
        <w:p w14:paraId="6D703647" w14:textId="48DF3207" w:rsidR="00AB4260" w:rsidRDefault="00AB4260" w:rsidP="085B4AE3">
          <w:pPr>
            <w:pStyle w:val="Antrats"/>
            <w:ind w:left="-115"/>
          </w:pPr>
        </w:p>
      </w:tc>
      <w:tc>
        <w:tcPr>
          <w:tcW w:w="4320" w:type="dxa"/>
        </w:tcPr>
        <w:p w14:paraId="0C4E924F" w14:textId="1BD1E69B" w:rsidR="00AB4260" w:rsidRDefault="00AB4260" w:rsidP="085B4AE3">
          <w:pPr>
            <w:pStyle w:val="Antrats"/>
          </w:pPr>
        </w:p>
      </w:tc>
      <w:tc>
        <w:tcPr>
          <w:tcW w:w="4320" w:type="dxa"/>
        </w:tcPr>
        <w:p w14:paraId="0B09AE14" w14:textId="1C7CF61D" w:rsidR="00AB4260" w:rsidRDefault="00AB4260" w:rsidP="085B4AE3">
          <w:pPr>
            <w:pStyle w:val="Antrats"/>
            <w:ind w:right="-115"/>
            <w:jc w:val="right"/>
          </w:pPr>
        </w:p>
      </w:tc>
    </w:tr>
  </w:tbl>
  <w:p w14:paraId="78051E5A" w14:textId="776A6CDC" w:rsidR="00AB4260" w:rsidRDefault="00AB42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720" w:hanging="360"/>
      </w:pPr>
    </w:lvl>
    <w:lvl w:ilvl="1" w:tplc="582C0368">
      <w:start w:val="1"/>
      <w:numFmt w:val="lowerLetter"/>
      <w:lvlText w:val="%2."/>
      <w:lvlJc w:val="left"/>
      <w:pPr>
        <w:ind w:left="1440" w:hanging="360"/>
      </w:pPr>
    </w:lvl>
    <w:lvl w:ilvl="2" w:tplc="FDE03076">
      <w:start w:val="1"/>
      <w:numFmt w:val="lowerRoman"/>
      <w:lvlText w:val="%3."/>
      <w:lvlJc w:val="right"/>
      <w:pPr>
        <w:ind w:left="2160" w:hanging="180"/>
      </w:pPr>
    </w:lvl>
    <w:lvl w:ilvl="3" w:tplc="A5205DB0">
      <w:start w:val="1"/>
      <w:numFmt w:val="decimal"/>
      <w:lvlText w:val="%4."/>
      <w:lvlJc w:val="left"/>
      <w:pPr>
        <w:ind w:left="2880" w:hanging="360"/>
      </w:pPr>
    </w:lvl>
    <w:lvl w:ilvl="4" w:tplc="84FE7660">
      <w:start w:val="1"/>
      <w:numFmt w:val="lowerLetter"/>
      <w:lvlText w:val="%5."/>
      <w:lvlJc w:val="left"/>
      <w:pPr>
        <w:ind w:left="3600" w:hanging="360"/>
      </w:pPr>
    </w:lvl>
    <w:lvl w:ilvl="5" w:tplc="CD7EFC16">
      <w:start w:val="1"/>
      <w:numFmt w:val="lowerRoman"/>
      <w:lvlText w:val="%6."/>
      <w:lvlJc w:val="right"/>
      <w:pPr>
        <w:ind w:left="4320" w:hanging="180"/>
      </w:pPr>
    </w:lvl>
    <w:lvl w:ilvl="6" w:tplc="5D063BDA">
      <w:start w:val="1"/>
      <w:numFmt w:val="decimal"/>
      <w:lvlText w:val="%7."/>
      <w:lvlJc w:val="left"/>
      <w:pPr>
        <w:ind w:left="5040" w:hanging="360"/>
      </w:pPr>
    </w:lvl>
    <w:lvl w:ilvl="7" w:tplc="AB324B3E">
      <w:start w:val="1"/>
      <w:numFmt w:val="lowerLetter"/>
      <w:lvlText w:val="%8."/>
      <w:lvlJc w:val="left"/>
      <w:pPr>
        <w:ind w:left="5760" w:hanging="360"/>
      </w:pPr>
    </w:lvl>
    <w:lvl w:ilvl="8" w:tplc="D932F6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36C5"/>
    <w:rsid w:val="00471E73"/>
    <w:rsid w:val="00473596"/>
    <w:rsid w:val="00476E80"/>
    <w:rsid w:val="004802DF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75123"/>
    <w:rsid w:val="007759ED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2DAC"/>
    <w:rsid w:val="00B94245"/>
    <w:rsid w:val="00B9566E"/>
    <w:rsid w:val="00BA1A39"/>
    <w:rsid w:val="00BA506F"/>
    <w:rsid w:val="00BA778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80B50-15E4-4235-AD03-2197BC45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Laura Malinauskienė</cp:lastModifiedBy>
  <cp:revision>438</cp:revision>
  <cp:lastPrinted>2022-09-29T13:01:00Z</cp:lastPrinted>
  <dcterms:created xsi:type="dcterms:W3CDTF">2023-11-07T13:05:00Z</dcterms:created>
  <dcterms:modified xsi:type="dcterms:W3CDTF">2024-09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